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BF0D7C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6C1B0F" w:rsidRPr="00861D1D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  <w:lang w:val="en-US"/>
        </w:rPr>
      </w:pPr>
    </w:p>
    <w:p w:rsidR="0061705E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 ИСТОКАМ</w:t>
      </w:r>
      <w:r w:rsidR="00F11926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2</w:t>
      </w:r>
    </w:p>
    <w:p w:rsidR="008C62E0" w:rsidRPr="00331B73" w:rsidRDefault="00D15CFD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Экскурсионный тур по </w:t>
      </w:r>
      <w:r w:rsidR="00FE00DB" w:rsidRPr="00FE00D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узеям-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усадьбам </w:t>
      </w:r>
      <w:r w:rsidR="00FE00DB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лассиков русской культуры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:</w:t>
      </w:r>
    </w:p>
    <w:p w:rsidR="00FE00DB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Льва Толстого, Антона Чехова, Сергея Есенина, Василия Поленова, </w:t>
      </w:r>
    </w:p>
    <w:p w:rsidR="00D15CFD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Константина Паустовского, Марины Цветаевой</w:t>
      </w:r>
    </w:p>
    <w:p w:rsidR="00FE00DB" w:rsidRPr="00331B73" w:rsidRDefault="00FE00DB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6C1B0F" w:rsidRPr="00331B73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E37BE4" w:rsidRPr="00331B73" w:rsidRDefault="00D15CFD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это</w:t>
      </w:r>
      <w:r w:rsidR="00C31066" w:rsidRPr="00AE4397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раз м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ы перенес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в Россию конца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IX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чал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XX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веков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Узнаем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чему так и не встретились в Тарусе Марина Цветаева и Константин Паустовский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 про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ся по аллеям и тропинкам Ясной Поляны, 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посидим под "той самой бер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зой"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="00E37BE4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 родине Сергея Есенина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. 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 w:rsidR="00792A6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мы найд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 время для прогулок в  таинственных Мещ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ских лесах и даже  поплаваем  в оз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рах среди лилий и кувшинок.</w:t>
      </w:r>
    </w:p>
    <w:p w:rsidR="00E37BE4" w:rsidRPr="00331B73" w:rsidRDefault="00E37BE4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103263" w:rsidRPr="00331B73" w:rsidRDefault="00E354B3" w:rsidP="00365CA0">
      <w:pPr>
        <w:tabs>
          <w:tab w:val="left" w:pos="8004"/>
        </w:tabs>
        <w:ind w:left="0" w:right="-1" w:firstLine="0"/>
        <w:contextualSpacing/>
        <w:rPr>
          <w:rFonts w:asciiTheme="minorHAnsi" w:hAnsiTheme="minorHAnsi"/>
          <w:color w:val="244061" w:themeColor="accent1" w:themeShade="80"/>
        </w:rPr>
      </w:pP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ришло время путешествий по России. Отели </w:t>
      </w:r>
      <w:r w:rsidR="00365CA0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пансионаты </w:t>
      </w:r>
      <w:r w:rsidR="00F64669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порадуют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нас комфорт</w:t>
      </w:r>
      <w:r w:rsidR="001A123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о</w:t>
      </w:r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м и отличной кухней. Это будет великолепная неделя отдыха с погружением в нашу историю и культуру. </w:t>
      </w:r>
    </w:p>
    <w:p w:rsidR="00E354B3" w:rsidRPr="00331B73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</w:p>
    <w:p w:rsidR="004856C8" w:rsidRDefault="004856C8" w:rsidP="00AE4397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8 – 14 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ая</w:t>
      </w:r>
      <w:r w:rsidR="0064349D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</w:p>
    <w:p w:rsidR="00AE4397" w:rsidRPr="00AE4397" w:rsidRDefault="00AE4397" w:rsidP="00AE4397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bCs w:val="0"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30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  <w:lang w:val="en-US"/>
        </w:rPr>
        <w:t>августа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– 5 сентября</w:t>
      </w:r>
    </w:p>
    <w:p w:rsidR="00365CA0" w:rsidRPr="00331B73" w:rsidRDefault="005D3C15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7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6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8769F6">
        <w:trPr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32A" w:rsidRPr="00103263" w:rsidRDefault="003C332A" w:rsidP="00365CA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</w:p>
          <w:p w:rsidR="003C332A" w:rsidRPr="00C31066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  <w:lang w:val="en-US"/>
              </w:rPr>
            </w:pPr>
            <w:r w:rsidRPr="00331B73"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стреча в Москве</w:t>
            </w:r>
            <w:r w:rsidR="00365CA0">
              <w:rPr>
                <w:rFonts w:asciiTheme="minorHAnsi" w:eastAsia="Times New Roman" w:hAnsiTheme="minorHAnsi"/>
              </w:rPr>
              <w:t xml:space="preserve"> на</w:t>
            </w:r>
            <w:r w:rsidRPr="00365CA0">
              <w:rPr>
                <w:rFonts w:asciiTheme="minorHAnsi" w:eastAsia="Times New Roman" w:hAnsiTheme="minorHAnsi"/>
              </w:rPr>
              <w:t xml:space="preserve"> Ярославск</w:t>
            </w:r>
            <w:r w:rsidR="00365CA0">
              <w:rPr>
                <w:rFonts w:asciiTheme="minorHAnsi" w:eastAsia="Times New Roman" w:hAnsiTheme="minorHAnsi"/>
              </w:rPr>
              <w:t>ом</w:t>
            </w:r>
            <w:r w:rsidRPr="00365CA0">
              <w:rPr>
                <w:rFonts w:asciiTheme="minorHAnsi" w:eastAsia="Times New Roman" w:hAnsiTheme="minorHAnsi"/>
              </w:rPr>
              <w:t xml:space="preserve"> вокзал</w:t>
            </w:r>
            <w:r w:rsidR="00365CA0">
              <w:rPr>
                <w:rFonts w:asciiTheme="minorHAnsi" w:eastAsia="Times New Roman" w:hAnsiTheme="minorHAnsi"/>
              </w:rPr>
              <w:t>е (</w:t>
            </w:r>
            <w:r w:rsidRPr="00365CA0">
              <w:rPr>
                <w:rFonts w:asciiTheme="minorHAnsi" w:eastAsia="Times New Roman" w:hAnsiTheme="minorHAnsi"/>
              </w:rPr>
              <w:t>возможен заезд в аэропорт</w:t>
            </w:r>
            <w:r w:rsidR="00365CA0">
              <w:rPr>
                <w:rFonts w:asciiTheme="minorHAnsi" w:eastAsia="Times New Roman" w:hAnsiTheme="minorHAnsi"/>
              </w:rPr>
              <w:t xml:space="preserve"> Внуково</w:t>
            </w:r>
            <w:r w:rsidRPr="00365CA0">
              <w:rPr>
                <w:rFonts w:asciiTheme="minorHAnsi" w:eastAsia="Times New Roman" w:hAnsiTheme="minorHAnsi"/>
              </w:rPr>
              <w:t xml:space="preserve">).     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Мелихово</w:t>
            </w:r>
            <w:r w:rsidR="00FD5DE9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</w:t>
            </w:r>
            <w:r w:rsidR="0055784B" w:rsidRPr="00365CA0">
              <w:rPr>
                <w:rFonts w:asciiTheme="minorHAnsi" w:eastAsia="Times New Roman" w:hAnsiTheme="minorHAnsi"/>
              </w:rPr>
              <w:t>к</w:t>
            </w:r>
            <w:r w:rsidRPr="00365CA0">
              <w:rPr>
                <w:rFonts w:asciiTheme="minorHAnsi" w:eastAsia="Times New Roman" w:hAnsiTheme="minorHAnsi"/>
              </w:rPr>
              <w:t>урсия по парку и дому</w:t>
            </w:r>
            <w:r w:rsidR="00365CA0">
              <w:rPr>
                <w:rFonts w:asciiTheme="minorHAnsi" w:eastAsia="Times New Roman" w:hAnsiTheme="minorHAnsi"/>
              </w:rPr>
              <w:t>-м</w:t>
            </w:r>
            <w:r w:rsidRPr="00365CA0">
              <w:rPr>
                <w:rFonts w:asciiTheme="minorHAnsi" w:eastAsia="Times New Roman" w:hAnsiTheme="minorHAnsi"/>
              </w:rPr>
              <w:t>узею А.П.Чехова</w:t>
            </w:r>
            <w:r w:rsid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в Тарусу</w:t>
            </w:r>
            <w:r>
              <w:rPr>
                <w:rFonts w:asciiTheme="minorHAnsi" w:eastAsia="Times New Roman" w:hAnsiTheme="minorHAnsi"/>
              </w:rPr>
              <w:t>, з</w:t>
            </w:r>
            <w:r w:rsidR="003C332A" w:rsidRPr="00365CA0">
              <w:rPr>
                <w:rFonts w:asciiTheme="minorHAnsi" w:eastAsia="Times New Roman" w:hAnsiTheme="minorHAnsi"/>
              </w:rPr>
              <w:t xml:space="preserve">аселение в отель 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3C332A" w:rsidRPr="00365CA0">
              <w:rPr>
                <w:rFonts w:asciiTheme="minorHAnsi" w:eastAsia="Times New Roman" w:hAnsiTheme="minorHAnsi"/>
              </w:rPr>
              <w:t>Якорь</w:t>
            </w:r>
            <w:r w:rsidR="00FD5DE9" w:rsidRPr="00365CA0"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="00D879FE" w:rsidRPr="00365CA0">
              <w:rPr>
                <w:rFonts w:asciiTheme="minorHAnsi" w:eastAsia="Times New Roman" w:hAnsiTheme="minorHAnsi"/>
              </w:rPr>
              <w:t>вободное время</w:t>
            </w:r>
            <w:r w:rsidR="003C332A" w:rsidRPr="00365CA0">
              <w:rPr>
                <w:rFonts w:asciiTheme="minorHAnsi" w:eastAsia="Times New Roman" w:hAnsiTheme="minorHAnsi"/>
              </w:rPr>
              <w:t>, прогулка  по город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бзорная экскурсия по Тарусе, посещение дома музея Цветаевых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</w:t>
            </w:r>
            <w:r w:rsidR="00EA5AAA" w:rsidRPr="00365CA0">
              <w:rPr>
                <w:rFonts w:asciiTheme="minorHAnsi" w:eastAsia="Times New Roman" w:hAnsiTheme="minorHAnsi"/>
              </w:rPr>
              <w:t>з</w:t>
            </w:r>
            <w:r w:rsidRPr="00365CA0">
              <w:rPr>
                <w:rFonts w:asciiTheme="minorHAnsi" w:eastAsia="Times New Roman" w:hAnsiTheme="minorHAnsi"/>
              </w:rPr>
              <w:t xml:space="preserve">дка на теплоходе в усадьбу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Поленово</w:t>
            </w:r>
            <w:proofErr w:type="spellEnd"/>
            <w:r w:rsidR="00EA5AAA" w:rsidRPr="00365CA0">
              <w:rPr>
                <w:rFonts w:asciiTheme="minorHAnsi" w:eastAsia="Times New Roman" w:hAnsiTheme="minorHAnsi"/>
              </w:rPr>
              <w:t>, э</w:t>
            </w:r>
            <w:r w:rsidRPr="00365CA0">
              <w:rPr>
                <w:rFonts w:asciiTheme="minorHAnsi" w:eastAsia="Times New Roman" w:hAnsiTheme="minorHAnsi"/>
              </w:rPr>
              <w:t>кскурсия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65CA0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 с</w:t>
            </w:r>
            <w:r w:rsidRPr="00365CA0">
              <w:rPr>
                <w:rFonts w:asciiTheme="minorHAnsi" w:eastAsia="Times New Roman" w:hAnsiTheme="minorHAnsi"/>
              </w:rPr>
              <w:t>вободное время, прогулка  по городу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65CA0" w:rsidRDefault="00B34A7F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сещение дома-музея Константина Паустовског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3C332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Переезд в </w:t>
            </w:r>
            <w:r w:rsidR="00B34A7F" w:rsidRPr="00365CA0">
              <w:rPr>
                <w:rFonts w:asciiTheme="minorHAnsi" w:eastAsia="Times New Roman" w:hAnsiTheme="minorHAnsi"/>
              </w:rPr>
              <w:t>Ясную Поляну</w:t>
            </w:r>
            <w:r w:rsidR="00365CA0">
              <w:rPr>
                <w:rFonts w:asciiTheme="minorHAnsi" w:eastAsia="Times New Roman" w:hAnsiTheme="minorHAnsi"/>
              </w:rPr>
              <w:t>,</w:t>
            </w:r>
            <w:r w:rsidR="008769F6">
              <w:rPr>
                <w:rFonts w:asciiTheme="minorHAnsi" w:eastAsia="Times New Roman" w:hAnsiTheme="minorHAnsi"/>
              </w:rPr>
              <w:t xml:space="preserve"> з</w:t>
            </w:r>
            <w:r w:rsidR="00EA5AAA" w:rsidRPr="00365CA0">
              <w:rPr>
                <w:rFonts w:asciiTheme="minorHAnsi" w:eastAsia="Times New Roman" w:hAnsiTheme="minorHAnsi"/>
              </w:rPr>
              <w:t>аселение в отель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EA5AAA" w:rsidRPr="00365CA0" w:rsidRDefault="00EA5AAA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усадьб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 и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3C332A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Вечером</w:t>
            </w:r>
            <w:r w:rsidR="003C332A" w:rsidRPr="00365CA0">
              <w:rPr>
                <w:rFonts w:asciiTheme="minorHAnsi" w:eastAsia="Times New Roman" w:hAnsiTheme="minorHAnsi"/>
              </w:rPr>
              <w:t xml:space="preserve"> свободное</w:t>
            </w:r>
            <w:r>
              <w:rPr>
                <w:rFonts w:asciiTheme="minorHAnsi" w:eastAsia="Times New Roman" w:hAnsiTheme="minorHAnsi"/>
              </w:rPr>
              <w:t xml:space="preserve"> время,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рогулк</w:t>
            </w:r>
            <w:r>
              <w:rPr>
                <w:rFonts w:asciiTheme="minorHAnsi" w:eastAsia="Times New Roman" w:hAnsiTheme="minorHAnsi"/>
              </w:rPr>
              <w:t>а</w:t>
            </w:r>
            <w:r w:rsidR="003C332A" w:rsidRPr="00365CA0">
              <w:rPr>
                <w:rFonts w:asciiTheme="minorHAnsi" w:eastAsia="Times New Roman" w:hAnsiTheme="minorHAnsi"/>
              </w:rPr>
              <w:t xml:space="preserve"> по парк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F11926" w:rsidRPr="00103263" w:rsidTr="008769F6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F11926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родолжение экскурсий</w:t>
            </w:r>
            <w:r w:rsidR="008769F6">
              <w:rPr>
                <w:rFonts w:asciiTheme="minorHAnsi" w:eastAsia="Times New Roman" w:hAnsiTheme="minorHAnsi"/>
              </w:rPr>
              <w:t xml:space="preserve"> в Ясной Поляне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Рязань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Экскурсия по Кремлю, свободное время, сувениры, лавочки.</w:t>
            </w:r>
          </w:p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ереезд в Солотчу,</w:t>
            </w:r>
            <w:r w:rsidR="00F11926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з</w:t>
            </w:r>
            <w:r w:rsidR="00F11926" w:rsidRPr="00365CA0">
              <w:rPr>
                <w:rFonts w:asciiTheme="minorHAnsi" w:eastAsia="Times New Roman" w:hAnsiTheme="minorHAnsi"/>
              </w:rPr>
              <w:t xml:space="preserve">аселение в Парк-отель </w:t>
            </w:r>
            <w:r>
              <w:rPr>
                <w:rFonts w:asciiTheme="minorHAnsi" w:eastAsia="Times New Roman" w:hAnsiTheme="minorHAnsi"/>
              </w:rPr>
              <w:t>"</w:t>
            </w:r>
            <w:r w:rsidR="00F11926" w:rsidRPr="00365CA0">
              <w:rPr>
                <w:rFonts w:asciiTheme="minorHAnsi" w:eastAsia="Times New Roman" w:hAnsiTheme="minorHAnsi"/>
              </w:rPr>
              <w:t>Паустовский</w:t>
            </w:r>
            <w:r>
              <w:rPr>
                <w:rFonts w:asciiTheme="minorHAnsi" w:eastAsia="Times New Roman" w:hAnsiTheme="minorHAnsi"/>
              </w:rPr>
              <w:t>"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lastRenderedPageBreak/>
              <w:t>Вечером</w:t>
            </w:r>
            <w:r w:rsidR="00D879FE" w:rsidRPr="00365CA0">
              <w:rPr>
                <w:rFonts w:asciiTheme="minorHAnsi" w:eastAsia="Times New Roman" w:hAnsiTheme="minorHAnsi"/>
              </w:rPr>
              <w:t xml:space="preserve"> </w:t>
            </w:r>
            <w:r>
              <w:rPr>
                <w:rFonts w:asciiTheme="minorHAnsi" w:eastAsia="Times New Roman" w:hAnsiTheme="minorHAnsi"/>
              </w:rPr>
              <w:t>свободное время</w:t>
            </w:r>
            <w:r w:rsidR="00F11926" w:rsidRPr="00365CA0">
              <w:rPr>
                <w:rFonts w:asciiTheme="minorHAnsi" w:eastAsia="Times New Roman" w:hAnsiTheme="minorHAnsi"/>
              </w:rPr>
              <w:t xml:space="preserve">, прогулка </w:t>
            </w:r>
            <w:r>
              <w:rPr>
                <w:rFonts w:asciiTheme="minorHAnsi" w:eastAsia="Times New Roman" w:hAnsiTheme="minorHAnsi"/>
              </w:rPr>
              <w:t>по городу</w:t>
            </w:r>
            <w:r w:rsidR="00F11926" w:rsidRPr="00365CA0">
              <w:rPr>
                <w:rFonts w:asciiTheme="minorHAnsi" w:eastAsia="Times New Roman" w:hAnsiTheme="minorHAnsi"/>
              </w:rPr>
              <w:t>.</w:t>
            </w:r>
          </w:p>
        </w:tc>
      </w:tr>
      <w:tr w:rsidR="00224CFB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lastRenderedPageBreak/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FB" w:rsidRPr="00365CA0" w:rsidRDefault="00224CFB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Отдых на озер</w:t>
            </w:r>
            <w:r w:rsidR="008769F6">
              <w:rPr>
                <w:rFonts w:asciiTheme="minorHAnsi" w:eastAsia="Times New Roman" w:hAnsiTheme="minorHAnsi"/>
              </w:rPr>
              <w:t>е</w:t>
            </w:r>
            <w:r w:rsidRPr="00365CA0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Pr="00365CA0">
              <w:rPr>
                <w:rFonts w:asciiTheme="minorHAnsi" w:eastAsia="Times New Roman" w:hAnsiTheme="minorHAnsi"/>
              </w:rPr>
              <w:t>Седежское</w:t>
            </w:r>
            <w:proofErr w:type="spellEnd"/>
            <w:r w:rsidRPr="00365CA0">
              <w:rPr>
                <w:rFonts w:asciiTheme="minorHAnsi" w:eastAsia="Times New Roman" w:hAnsiTheme="minorHAnsi"/>
              </w:rPr>
              <w:t>, пикник, купание (по погоде).</w:t>
            </w:r>
          </w:p>
          <w:p w:rsidR="00224CFB" w:rsidRPr="00365CA0" w:rsidRDefault="003E062C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оездка в Рязань, прогулка по вечернему городу.</w:t>
            </w:r>
          </w:p>
        </w:tc>
      </w:tr>
      <w:tr w:rsidR="00F11926" w:rsidRPr="00103263" w:rsidTr="008769F6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8769F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в </w:t>
            </w:r>
            <w:r>
              <w:rPr>
                <w:rFonts w:asciiTheme="minorHAnsi" w:eastAsia="Times New Roman" w:hAnsiTheme="minorHAnsi"/>
              </w:rPr>
              <w:t xml:space="preserve">село </w:t>
            </w:r>
            <w:r w:rsidR="00F11926" w:rsidRPr="00365CA0">
              <w:rPr>
                <w:rFonts w:asciiTheme="minorHAnsi" w:eastAsia="Times New Roman" w:hAnsiTheme="minorHAnsi"/>
              </w:rPr>
              <w:t>Константиново</w:t>
            </w:r>
            <w:r w:rsidR="0055784B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 xml:space="preserve">Экскурсия по музеям, свободное время, </w:t>
            </w:r>
            <w:r w:rsidR="008769F6">
              <w:rPr>
                <w:rFonts w:asciiTheme="minorHAnsi" w:eastAsia="Times New Roman" w:hAnsiTheme="minorHAnsi"/>
              </w:rPr>
              <w:t>прогулка по окрестностям</w:t>
            </w:r>
            <w:r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8769F6" w:rsidP="008769F6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Поездка</w:t>
            </w:r>
            <w:r w:rsidR="00F11926" w:rsidRPr="00365CA0">
              <w:rPr>
                <w:rFonts w:asciiTheme="minorHAnsi" w:eastAsia="Times New Roman" w:hAnsiTheme="minorHAnsi"/>
              </w:rPr>
              <w:t xml:space="preserve"> на озеро </w:t>
            </w:r>
            <w:r w:rsidR="003E062C" w:rsidRPr="00365CA0">
              <w:rPr>
                <w:rFonts w:asciiTheme="minorHAnsi" w:eastAsia="Times New Roman" w:hAnsiTheme="minorHAnsi"/>
              </w:rPr>
              <w:t>Ласковое</w:t>
            </w:r>
            <w:r w:rsidR="00F11926" w:rsidRPr="00365CA0">
              <w:rPr>
                <w:rFonts w:asciiTheme="minorHAnsi" w:eastAsia="Times New Roman" w:hAnsiTheme="minorHAnsi"/>
              </w:rPr>
              <w:t>, пикник, отдых, купание (</w:t>
            </w:r>
            <w:r w:rsidR="00FD5DE9" w:rsidRPr="00365CA0">
              <w:rPr>
                <w:rFonts w:asciiTheme="minorHAnsi" w:eastAsia="Times New Roman" w:hAnsiTheme="minorHAnsi"/>
              </w:rPr>
              <w:t xml:space="preserve">по </w:t>
            </w:r>
            <w:r w:rsidR="00F11926" w:rsidRPr="00365CA0">
              <w:rPr>
                <w:rFonts w:asciiTheme="minorHAnsi" w:eastAsia="Times New Roman" w:hAnsiTheme="minorHAnsi"/>
              </w:rPr>
              <w:t>погоде).</w:t>
            </w:r>
          </w:p>
        </w:tc>
      </w:tr>
      <w:tr w:rsidR="00F11926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3E062C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 w:rsidRPr="00331B73">
              <w:rPr>
                <w:rFonts w:asciiTheme="minorHAnsi" w:eastAsia="Times New Roman" w:hAnsiTheme="minorHAnsi"/>
              </w:rPr>
              <w:t>7</w:t>
            </w:r>
            <w:r w:rsidR="00F11926" w:rsidRPr="00331B73">
              <w:rPr>
                <w:rFonts w:asciiTheme="minorHAnsi" w:eastAsia="Times New Roman" w:hAnsiTheme="minorHAnsi"/>
              </w:rPr>
              <w:t xml:space="preserve">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365CA0" w:rsidRDefault="00F11926" w:rsidP="008769F6">
            <w:pPr>
              <w:ind w:left="0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Вы</w:t>
            </w:r>
            <w:r w:rsidR="008769F6">
              <w:rPr>
                <w:rFonts w:asciiTheme="minorHAnsi" w:eastAsia="Times New Roman" w:hAnsiTheme="minorHAnsi"/>
              </w:rPr>
              <w:t>езд</w:t>
            </w:r>
            <w:r w:rsidRPr="00365CA0">
              <w:rPr>
                <w:rFonts w:asciiTheme="minorHAnsi" w:eastAsia="Times New Roman" w:hAnsiTheme="minorHAnsi"/>
              </w:rPr>
              <w:t xml:space="preserve"> из </w:t>
            </w:r>
            <w:r w:rsidR="000E0C3D">
              <w:rPr>
                <w:rFonts w:asciiTheme="minorHAnsi" w:eastAsia="Times New Roman" w:hAnsiTheme="minorHAnsi"/>
              </w:rPr>
              <w:t>о</w:t>
            </w:r>
            <w:r w:rsidRPr="00365CA0">
              <w:rPr>
                <w:rFonts w:asciiTheme="minorHAnsi" w:eastAsia="Times New Roman" w:hAnsiTheme="minorHAnsi"/>
              </w:rPr>
              <w:t>теля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</w:p>
          <w:p w:rsidR="00F11926" w:rsidRPr="00365CA0" w:rsidRDefault="00F11926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365CA0">
              <w:rPr>
                <w:rFonts w:asciiTheme="minorHAnsi" w:eastAsia="Times New Roman" w:hAnsiTheme="minorHAnsi"/>
              </w:rPr>
              <w:t>Переезд в Москву</w:t>
            </w:r>
            <w:r w:rsidR="00D879FE" w:rsidRPr="00365CA0">
              <w:rPr>
                <w:rFonts w:asciiTheme="minorHAnsi" w:eastAsia="Times New Roman" w:hAnsiTheme="minorHAnsi"/>
              </w:rPr>
              <w:t>.</w:t>
            </w:r>
            <w:r w:rsidR="008769F6">
              <w:rPr>
                <w:rFonts w:asciiTheme="minorHAnsi" w:eastAsia="Times New Roman" w:hAnsiTheme="minorHAnsi"/>
              </w:rPr>
              <w:t xml:space="preserve"> По пути остановка в Коломне, прогулка по городу.</w:t>
            </w:r>
          </w:p>
          <w:p w:rsidR="00F11926" w:rsidRPr="0005434B" w:rsidRDefault="002E53E1" w:rsidP="00365CA0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proofErr w:type="spellStart"/>
            <w:r w:rsidRPr="0005434B">
              <w:rPr>
                <w:rFonts w:asciiTheme="minorHAnsi" w:eastAsia="Times New Roman" w:hAnsiTheme="minorHAnsi"/>
              </w:rPr>
              <w:t>Трансфер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 аэропорты, ж</w:t>
            </w:r>
            <w:r w:rsidR="0005434B" w:rsidRPr="0005434B">
              <w:rPr>
                <w:rFonts w:asciiTheme="minorHAnsi" w:eastAsia="Times New Roman" w:hAnsiTheme="minorHAnsi"/>
              </w:rPr>
              <w:t>/</w:t>
            </w:r>
            <w:proofErr w:type="spellStart"/>
            <w:r w:rsidRPr="0005434B">
              <w:rPr>
                <w:rFonts w:asciiTheme="minorHAnsi" w:eastAsia="Times New Roman" w:hAnsiTheme="minorHAnsi"/>
              </w:rPr>
              <w:t>д</w:t>
            </w:r>
            <w:proofErr w:type="spellEnd"/>
            <w:r w:rsidRPr="0005434B">
              <w:rPr>
                <w:rFonts w:asciiTheme="minorHAnsi" w:eastAsia="Times New Roman" w:hAnsiTheme="minorHAnsi"/>
              </w:rPr>
              <w:t xml:space="preserve"> вокзалы, отели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8769F6" w:rsidRPr="008769F6" w:rsidRDefault="008769F6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Pr="008769F6">
        <w:rPr>
          <w:b/>
          <w:i/>
          <w:sz w:val="24"/>
          <w:szCs w:val="24"/>
        </w:rPr>
        <w:t xml:space="preserve"> </w:t>
      </w:r>
      <w:r w:rsidR="00B67E97">
        <w:rPr>
          <w:b/>
          <w:i/>
          <w:color w:val="244061" w:themeColor="accent1" w:themeShade="80"/>
          <w:sz w:val="24"/>
          <w:szCs w:val="24"/>
        </w:rPr>
        <w:t>31</w:t>
      </w:r>
      <w:r w:rsidRPr="008769F6">
        <w:rPr>
          <w:b/>
          <w:i/>
          <w:color w:val="244061" w:themeColor="accent1" w:themeShade="80"/>
          <w:sz w:val="24"/>
          <w:szCs w:val="24"/>
        </w:rPr>
        <w:t xml:space="preserve"> </w:t>
      </w:r>
      <w:r w:rsidR="00B67E97">
        <w:rPr>
          <w:b/>
          <w:i/>
          <w:color w:val="244061" w:themeColor="accent1" w:themeShade="80"/>
          <w:sz w:val="24"/>
          <w:szCs w:val="24"/>
        </w:rPr>
        <w:t>3</w:t>
      </w:r>
      <w:r w:rsidRPr="008769F6">
        <w:rPr>
          <w:b/>
          <w:i/>
          <w:color w:val="244061" w:themeColor="accent1" w:themeShade="80"/>
          <w:sz w:val="24"/>
          <w:szCs w:val="24"/>
        </w:rPr>
        <w:t>00 рублей.</w:t>
      </w:r>
    </w:p>
    <w:p w:rsid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ереезды на вс</w:t>
      </w:r>
      <w:r w:rsidR="00331B73">
        <w:rPr>
          <w:sz w:val="24"/>
          <w:szCs w:val="24"/>
        </w:rPr>
        <w:t>ё</w:t>
      </w:r>
      <w:r w:rsidRPr="008769F6">
        <w:rPr>
          <w:sz w:val="24"/>
          <w:szCs w:val="24"/>
        </w:rPr>
        <w:t>м маршруте в комфортном микроавтобусе с кондиционером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зорные и тематические  экскурсии во всех городах и усадьбах</w:t>
      </w:r>
      <w:r w:rsidR="00331B73">
        <w:rPr>
          <w:sz w:val="24"/>
          <w:szCs w:val="24"/>
        </w:rPr>
        <w:t>;</w:t>
      </w:r>
      <w:r w:rsidRPr="008769F6">
        <w:rPr>
          <w:sz w:val="24"/>
          <w:szCs w:val="24"/>
        </w:rPr>
        <w:t xml:space="preserve"> 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Проживание в гостиницах 3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4* с завтраками</w:t>
      </w:r>
      <w:r w:rsidR="00331B73">
        <w:rPr>
          <w:sz w:val="24"/>
          <w:szCs w:val="24"/>
        </w:rPr>
        <w:t>;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Обед и ужин в Ясной Поляне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8769F6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r w:rsidRPr="008769F6">
        <w:rPr>
          <w:sz w:val="24"/>
          <w:szCs w:val="24"/>
        </w:rPr>
        <w:t>Проезд  до Москвы и обратно</w:t>
      </w:r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 (</w:t>
      </w:r>
      <w:r w:rsidR="008769F6" w:rsidRPr="008769F6">
        <w:rPr>
          <w:sz w:val="24"/>
          <w:szCs w:val="24"/>
        </w:rPr>
        <w:t>примерно 300-400 р</w:t>
      </w:r>
      <w:r>
        <w:rPr>
          <w:sz w:val="24"/>
          <w:szCs w:val="24"/>
        </w:rPr>
        <w:t>уб.</w:t>
      </w:r>
      <w:r w:rsidR="008769F6" w:rsidRPr="008769F6">
        <w:rPr>
          <w:sz w:val="24"/>
          <w:szCs w:val="24"/>
        </w:rPr>
        <w:t xml:space="preserve"> в день)</w:t>
      </w:r>
      <w:r>
        <w:rPr>
          <w:sz w:val="24"/>
          <w:szCs w:val="24"/>
        </w:rPr>
        <w:t>;</w:t>
      </w:r>
    </w:p>
    <w:p w:rsidR="002E53E1" w:rsidRDefault="008769F6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>Входные билеты в музе</w:t>
      </w:r>
      <w:r w:rsidR="00331B73">
        <w:rPr>
          <w:sz w:val="24"/>
          <w:szCs w:val="24"/>
        </w:rPr>
        <w:t>и</w:t>
      </w:r>
      <w:r w:rsidRPr="008769F6">
        <w:rPr>
          <w:sz w:val="24"/>
          <w:szCs w:val="24"/>
        </w:rPr>
        <w:t xml:space="preserve"> </w:t>
      </w:r>
      <w:r w:rsidR="00331B73">
        <w:rPr>
          <w:sz w:val="24"/>
          <w:szCs w:val="24"/>
        </w:rPr>
        <w:t>(</w:t>
      </w:r>
      <w:r w:rsidRPr="008769F6">
        <w:rPr>
          <w:sz w:val="24"/>
          <w:szCs w:val="24"/>
        </w:rPr>
        <w:t>500-1000</w:t>
      </w:r>
      <w:r w:rsidR="00331B73">
        <w:rPr>
          <w:sz w:val="24"/>
          <w:szCs w:val="24"/>
        </w:rPr>
        <w:t xml:space="preserve"> </w:t>
      </w:r>
      <w:r w:rsidRPr="008769F6">
        <w:rPr>
          <w:sz w:val="24"/>
          <w:szCs w:val="24"/>
        </w:rPr>
        <w:t>р</w:t>
      </w:r>
      <w:r w:rsidR="00331B73">
        <w:rPr>
          <w:sz w:val="24"/>
          <w:szCs w:val="24"/>
        </w:rPr>
        <w:t>уб. за всю поездку)</w:t>
      </w:r>
      <w:r w:rsidR="0005434B">
        <w:rPr>
          <w:sz w:val="24"/>
          <w:szCs w:val="24"/>
        </w:rPr>
        <w:t>;</w:t>
      </w:r>
    </w:p>
    <w:p w:rsidR="002E53E1" w:rsidRPr="0005434B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05434B">
        <w:rPr>
          <w:rFonts w:eastAsia="Symbol"/>
          <w:sz w:val="24"/>
          <w:szCs w:val="24"/>
        </w:rPr>
        <w:t>Доплата за одноместное размещение (</w:t>
      </w:r>
      <w:r w:rsidR="0005434B" w:rsidRPr="0005434B">
        <w:rPr>
          <w:rFonts w:eastAsia="Symbol"/>
          <w:sz w:val="24"/>
          <w:szCs w:val="24"/>
        </w:rPr>
        <w:t>4</w:t>
      </w:r>
      <w:r w:rsidR="00864059" w:rsidRPr="0005434B">
        <w:rPr>
          <w:rFonts w:eastAsia="Symbol"/>
          <w:sz w:val="24"/>
          <w:szCs w:val="24"/>
        </w:rPr>
        <w:t>500</w:t>
      </w:r>
      <w:r w:rsidRPr="0005434B">
        <w:rPr>
          <w:rFonts w:eastAsia="Symbol"/>
          <w:sz w:val="24"/>
          <w:szCs w:val="24"/>
        </w:rPr>
        <w:t xml:space="preserve"> руб.).</w:t>
      </w:r>
    </w:p>
    <w:p w:rsidR="002E53E1" w:rsidRPr="00864059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4F76BE" w:rsidRPr="00CF3008" w:rsidRDefault="004F76BE" w:rsidP="00D5653D">
      <w:pPr>
        <w:rPr>
          <w:rFonts w:asciiTheme="minorHAnsi" w:hAnsiTheme="minorHAnsi" w:cs="Arial"/>
          <w:b/>
          <w:i/>
        </w:rPr>
      </w:pPr>
    </w:p>
    <w:sectPr w:rsidR="004F76BE" w:rsidRPr="00CF300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52EC8"/>
    <w:rsid w:val="0005434B"/>
    <w:rsid w:val="00055C2B"/>
    <w:rsid w:val="000848D0"/>
    <w:rsid w:val="0009588A"/>
    <w:rsid w:val="000A2861"/>
    <w:rsid w:val="000E0C3D"/>
    <w:rsid w:val="00103263"/>
    <w:rsid w:val="00123C91"/>
    <w:rsid w:val="00137771"/>
    <w:rsid w:val="00156D15"/>
    <w:rsid w:val="001903AF"/>
    <w:rsid w:val="001A1230"/>
    <w:rsid w:val="001A681E"/>
    <w:rsid w:val="001A6D18"/>
    <w:rsid w:val="001B0EB4"/>
    <w:rsid w:val="001B7E73"/>
    <w:rsid w:val="001C4A8C"/>
    <w:rsid w:val="001D2C71"/>
    <w:rsid w:val="001E06CA"/>
    <w:rsid w:val="001E78E5"/>
    <w:rsid w:val="00200801"/>
    <w:rsid w:val="002045A6"/>
    <w:rsid w:val="002123D8"/>
    <w:rsid w:val="00224CFB"/>
    <w:rsid w:val="00262E53"/>
    <w:rsid w:val="00266BFA"/>
    <w:rsid w:val="00271E4E"/>
    <w:rsid w:val="002D3EF3"/>
    <w:rsid w:val="002E53E1"/>
    <w:rsid w:val="002F2835"/>
    <w:rsid w:val="00307259"/>
    <w:rsid w:val="00331B73"/>
    <w:rsid w:val="00341A0A"/>
    <w:rsid w:val="00365CA0"/>
    <w:rsid w:val="00371984"/>
    <w:rsid w:val="0037781F"/>
    <w:rsid w:val="0039024B"/>
    <w:rsid w:val="003C332A"/>
    <w:rsid w:val="003E062C"/>
    <w:rsid w:val="003E62D1"/>
    <w:rsid w:val="004072B5"/>
    <w:rsid w:val="00420E66"/>
    <w:rsid w:val="00435BD8"/>
    <w:rsid w:val="00450CE5"/>
    <w:rsid w:val="00471C74"/>
    <w:rsid w:val="004743BB"/>
    <w:rsid w:val="004856C8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D3C15"/>
    <w:rsid w:val="005F4DB8"/>
    <w:rsid w:val="00605E3C"/>
    <w:rsid w:val="0061705E"/>
    <w:rsid w:val="0064349D"/>
    <w:rsid w:val="00666233"/>
    <w:rsid w:val="006676ED"/>
    <w:rsid w:val="006834F0"/>
    <w:rsid w:val="006A033C"/>
    <w:rsid w:val="006A2311"/>
    <w:rsid w:val="006C147F"/>
    <w:rsid w:val="006C1B0F"/>
    <w:rsid w:val="006F3DC0"/>
    <w:rsid w:val="0070656E"/>
    <w:rsid w:val="00737485"/>
    <w:rsid w:val="00781905"/>
    <w:rsid w:val="00792A68"/>
    <w:rsid w:val="007A1207"/>
    <w:rsid w:val="007D6326"/>
    <w:rsid w:val="007E16D8"/>
    <w:rsid w:val="007E4BBC"/>
    <w:rsid w:val="0080388B"/>
    <w:rsid w:val="00807C21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70880"/>
    <w:rsid w:val="00986B0B"/>
    <w:rsid w:val="009C6AAF"/>
    <w:rsid w:val="009F5C34"/>
    <w:rsid w:val="009F6F8A"/>
    <w:rsid w:val="00A10404"/>
    <w:rsid w:val="00A90186"/>
    <w:rsid w:val="00AA600D"/>
    <w:rsid w:val="00AE4397"/>
    <w:rsid w:val="00B01E0A"/>
    <w:rsid w:val="00B32910"/>
    <w:rsid w:val="00B34A7F"/>
    <w:rsid w:val="00B67E97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1066"/>
    <w:rsid w:val="00C34C69"/>
    <w:rsid w:val="00C70239"/>
    <w:rsid w:val="00C94542"/>
    <w:rsid w:val="00CA3617"/>
    <w:rsid w:val="00CB2915"/>
    <w:rsid w:val="00CC7854"/>
    <w:rsid w:val="00CF3008"/>
    <w:rsid w:val="00D07C4D"/>
    <w:rsid w:val="00D15CFD"/>
    <w:rsid w:val="00D402CD"/>
    <w:rsid w:val="00D5653D"/>
    <w:rsid w:val="00D8487F"/>
    <w:rsid w:val="00D879FE"/>
    <w:rsid w:val="00D96E70"/>
    <w:rsid w:val="00DF483C"/>
    <w:rsid w:val="00E12642"/>
    <w:rsid w:val="00E14AA1"/>
    <w:rsid w:val="00E354B3"/>
    <w:rsid w:val="00E37BE4"/>
    <w:rsid w:val="00E44D13"/>
    <w:rsid w:val="00EA5AAA"/>
    <w:rsid w:val="00EC677F"/>
    <w:rsid w:val="00F11926"/>
    <w:rsid w:val="00F3007C"/>
    <w:rsid w:val="00F462C1"/>
    <w:rsid w:val="00F64669"/>
    <w:rsid w:val="00FD5DE9"/>
    <w:rsid w:val="00FE00DB"/>
    <w:rsid w:val="00FE7484"/>
    <w:rsid w:val="00FF6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6AEF-9A25-461F-BF60-4FB88412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3</cp:revision>
  <dcterms:created xsi:type="dcterms:W3CDTF">2021-04-16T14:52:00Z</dcterms:created>
  <dcterms:modified xsi:type="dcterms:W3CDTF">2021-04-16T14:52:00Z</dcterms:modified>
</cp:coreProperties>
</file>